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DF" w:rsidRPr="00EF7709" w:rsidRDefault="001B00DF" w:rsidP="001B00DF">
      <w:pPr>
        <w:ind w:firstLine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ΠΡΟΓΡΑΜΜΑ ΣΥΝΕΔΡΙΑΣΕΩΝ ΕΙΔΙΚΩΝ ΕΠΤΑΜΕΛΩΝ ΕΠΙΤΡΟΠΩΝ</w:t>
      </w:r>
    </w:p>
    <w:p w:rsidR="000F0B19" w:rsidRPr="00C85B67" w:rsidRDefault="00BB2DBE" w:rsidP="000F0B19">
      <w:pPr>
        <w:ind w:firstLine="0"/>
        <w:jc w:val="left"/>
        <w:rPr>
          <w:b/>
          <w:sz w:val="30"/>
          <w:szCs w:val="30"/>
          <w:u w:val="single"/>
        </w:rPr>
      </w:pPr>
      <w:r>
        <w:rPr>
          <w:b/>
          <w:sz w:val="28"/>
          <w:szCs w:val="28"/>
          <w:u w:val="single"/>
        </w:rPr>
        <w:t>Συνεδρίαση</w:t>
      </w:r>
      <w:r w:rsidR="00B12293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Επταμελ</w:t>
      </w:r>
      <w:r w:rsidR="004175EF">
        <w:rPr>
          <w:b/>
          <w:sz w:val="28"/>
          <w:szCs w:val="28"/>
          <w:u w:val="single"/>
        </w:rPr>
        <w:t>ούς</w:t>
      </w:r>
      <w:r w:rsidR="00C85B67">
        <w:rPr>
          <w:b/>
          <w:sz w:val="28"/>
          <w:szCs w:val="28"/>
          <w:u w:val="single"/>
        </w:rPr>
        <w:t xml:space="preserve"> για Κρίσ</w:t>
      </w:r>
      <w:r w:rsidR="004175EF">
        <w:rPr>
          <w:b/>
          <w:sz w:val="28"/>
          <w:szCs w:val="28"/>
          <w:u w:val="single"/>
        </w:rPr>
        <w:t>η</w:t>
      </w:r>
    </w:p>
    <w:p w:rsidR="003C4119" w:rsidRPr="000A485D" w:rsidRDefault="002D74DD" w:rsidP="00076C81">
      <w:pPr>
        <w:ind w:firstLine="0"/>
        <w:jc w:val="left"/>
        <w:rPr>
          <w:b/>
          <w:sz w:val="30"/>
          <w:szCs w:val="30"/>
          <w:u w:val="double"/>
        </w:rPr>
      </w:pPr>
      <w:r>
        <w:rPr>
          <w:b/>
          <w:sz w:val="30"/>
          <w:szCs w:val="30"/>
          <w:u w:val="double"/>
        </w:rPr>
        <w:t>Δευτέρα</w:t>
      </w:r>
      <w:r w:rsidR="00C85B67">
        <w:rPr>
          <w:b/>
          <w:sz w:val="30"/>
          <w:szCs w:val="30"/>
          <w:u w:val="double"/>
        </w:rPr>
        <w:t xml:space="preserve"> 3</w:t>
      </w:r>
      <w:r>
        <w:rPr>
          <w:b/>
          <w:sz w:val="30"/>
          <w:szCs w:val="30"/>
          <w:u w:val="double"/>
        </w:rPr>
        <w:t xml:space="preserve"> Απριλίου</w:t>
      </w:r>
      <w:r w:rsidR="00222A26">
        <w:rPr>
          <w:b/>
          <w:sz w:val="30"/>
          <w:szCs w:val="30"/>
          <w:u w:val="double"/>
        </w:rPr>
        <w:t xml:space="preserve"> </w:t>
      </w:r>
      <w:r w:rsidR="003C4119" w:rsidRPr="000A485D">
        <w:rPr>
          <w:b/>
          <w:sz w:val="30"/>
          <w:szCs w:val="30"/>
          <w:u w:val="double"/>
        </w:rPr>
        <w:t>201</w:t>
      </w:r>
      <w:r w:rsidR="007F6D87">
        <w:rPr>
          <w:b/>
          <w:sz w:val="30"/>
          <w:szCs w:val="30"/>
          <w:u w:val="double"/>
        </w:rPr>
        <w:t>7</w:t>
      </w:r>
      <w:r w:rsidR="00A870E4">
        <w:rPr>
          <w:b/>
          <w:sz w:val="30"/>
          <w:szCs w:val="30"/>
          <w:u w:val="double"/>
        </w:rPr>
        <w:t xml:space="preserve"> 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22"/>
        <w:gridCol w:w="1847"/>
        <w:gridCol w:w="2551"/>
        <w:gridCol w:w="2977"/>
      </w:tblGrid>
      <w:tr w:rsidR="00076C81" w:rsidRPr="000729C5" w:rsidTr="002A1A36">
        <w:tc>
          <w:tcPr>
            <w:tcW w:w="1522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847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Βαθμίδα</w:t>
            </w:r>
          </w:p>
        </w:tc>
        <w:tc>
          <w:tcPr>
            <w:tcW w:w="2551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Γνωστικό Αντικείμενο</w:t>
            </w:r>
          </w:p>
        </w:tc>
        <w:tc>
          <w:tcPr>
            <w:tcW w:w="2977" w:type="dxa"/>
          </w:tcPr>
          <w:p w:rsidR="00076C81" w:rsidRPr="000729C5" w:rsidRDefault="00076C81" w:rsidP="00C876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Υποψήφιοι</w:t>
            </w:r>
          </w:p>
        </w:tc>
      </w:tr>
      <w:tr w:rsidR="002D74DD" w:rsidRPr="004E63C5" w:rsidTr="002A1A36">
        <w:trPr>
          <w:trHeight w:val="688"/>
        </w:trPr>
        <w:tc>
          <w:tcPr>
            <w:tcW w:w="1522" w:type="dxa"/>
          </w:tcPr>
          <w:p w:rsidR="002D74DD" w:rsidRDefault="002D74DD" w:rsidP="00DE6CB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9:00 π.μ.</w:t>
            </w:r>
          </w:p>
        </w:tc>
        <w:tc>
          <w:tcPr>
            <w:tcW w:w="1847" w:type="dxa"/>
          </w:tcPr>
          <w:p w:rsidR="002D74DD" w:rsidRPr="007B1B66" w:rsidRDefault="002D74DD" w:rsidP="00A9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αθηγητή </w:t>
            </w:r>
            <w:proofErr w:type="spellStart"/>
            <w:r>
              <w:rPr>
                <w:sz w:val="22"/>
                <w:szCs w:val="22"/>
              </w:rPr>
              <w:t>Α΄βαθμίδας</w:t>
            </w:r>
            <w:proofErr w:type="spellEnd"/>
          </w:p>
        </w:tc>
        <w:tc>
          <w:tcPr>
            <w:tcW w:w="2551" w:type="dxa"/>
          </w:tcPr>
          <w:p w:rsidR="002D74DD" w:rsidRDefault="002D74DD" w:rsidP="002D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ατρική Βιολογία-Ιατρική Γενετική</w:t>
            </w:r>
          </w:p>
        </w:tc>
        <w:tc>
          <w:tcPr>
            <w:tcW w:w="2977" w:type="dxa"/>
          </w:tcPr>
          <w:p w:rsidR="002D74DD" w:rsidRDefault="002D74DD" w:rsidP="002D74DD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. </w:t>
            </w:r>
            <w:proofErr w:type="spellStart"/>
            <w:r>
              <w:rPr>
                <w:sz w:val="24"/>
                <w:szCs w:val="24"/>
              </w:rPr>
              <w:t>Φιδάνη</w:t>
            </w:r>
            <w:proofErr w:type="spellEnd"/>
          </w:p>
          <w:p w:rsidR="002D74DD" w:rsidRPr="006F1D91" w:rsidRDefault="002D74DD" w:rsidP="002D74DD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Παναγιωτίδης</w:t>
            </w:r>
          </w:p>
          <w:p w:rsidR="002D74DD" w:rsidRDefault="002D74DD" w:rsidP="00A9301F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A3704C" w:rsidRDefault="00A3704C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C93A46">
      <w:pPr>
        <w:ind w:left="3600" w:firstLine="0"/>
        <w:rPr>
          <w:b/>
          <w:u w:val="single"/>
        </w:rPr>
      </w:pPr>
      <w:r>
        <w:rPr>
          <w:b/>
          <w:u w:val="single"/>
        </w:rPr>
        <w:t>Από τη Γραμματεία της Σχολής Επιστημών Υγείας</w:t>
      </w:r>
    </w:p>
    <w:p w:rsidR="00C93A46" w:rsidRPr="007331E6" w:rsidRDefault="00C93A46" w:rsidP="00BA60B8">
      <w:pPr>
        <w:ind w:firstLine="0"/>
      </w:pPr>
    </w:p>
    <w:sectPr w:rsidR="00C93A46" w:rsidRPr="007331E6" w:rsidSect="00514E1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0A"/>
    <w:multiLevelType w:val="hybridMultilevel"/>
    <w:tmpl w:val="0C26623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C866B0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3A5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238D"/>
    <w:multiLevelType w:val="hybridMultilevel"/>
    <w:tmpl w:val="B88C6C8C"/>
    <w:lvl w:ilvl="0" w:tplc="69183C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15F64"/>
    <w:multiLevelType w:val="hybridMultilevel"/>
    <w:tmpl w:val="5D0C2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03EB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ED0DDA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444A34"/>
    <w:multiLevelType w:val="hybridMultilevel"/>
    <w:tmpl w:val="E8CC5D1E"/>
    <w:lvl w:ilvl="0" w:tplc="F1A60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B61600"/>
    <w:multiLevelType w:val="hybridMultilevel"/>
    <w:tmpl w:val="07A21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2178"/>
    <w:multiLevelType w:val="hybridMultilevel"/>
    <w:tmpl w:val="E4D0AF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744D"/>
    <w:multiLevelType w:val="hybridMultilevel"/>
    <w:tmpl w:val="BDF61E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558CF"/>
    <w:multiLevelType w:val="hybridMultilevel"/>
    <w:tmpl w:val="63A2BABC"/>
    <w:lvl w:ilvl="0" w:tplc="718E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26B62"/>
    <w:multiLevelType w:val="hybridMultilevel"/>
    <w:tmpl w:val="F3361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826DD"/>
    <w:multiLevelType w:val="hybridMultilevel"/>
    <w:tmpl w:val="7A1E5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2FF5"/>
    <w:multiLevelType w:val="hybridMultilevel"/>
    <w:tmpl w:val="614860BC"/>
    <w:lvl w:ilvl="0" w:tplc="FEE4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92412E"/>
    <w:multiLevelType w:val="hybridMultilevel"/>
    <w:tmpl w:val="203E4B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857CF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9F33A3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563A71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3A3477"/>
    <w:multiLevelType w:val="multilevel"/>
    <w:tmpl w:val="197C0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0" w15:restartNumberingAfterBreak="0">
    <w:nsid w:val="721F51DA"/>
    <w:multiLevelType w:val="hybridMultilevel"/>
    <w:tmpl w:val="C414EE5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816434C"/>
    <w:multiLevelType w:val="hybridMultilevel"/>
    <w:tmpl w:val="A3267270"/>
    <w:lvl w:ilvl="0" w:tplc="94761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A153976"/>
    <w:multiLevelType w:val="hybridMultilevel"/>
    <w:tmpl w:val="8EFE1FB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7E54C6"/>
    <w:multiLevelType w:val="hybridMultilevel"/>
    <w:tmpl w:val="0166EC7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F511A35"/>
    <w:multiLevelType w:val="hybridMultilevel"/>
    <w:tmpl w:val="63A2BABC"/>
    <w:lvl w:ilvl="0" w:tplc="718E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1"/>
  </w:num>
  <w:num w:numId="5">
    <w:abstractNumId w:val="0"/>
  </w:num>
  <w:num w:numId="6">
    <w:abstractNumId w:val="18"/>
  </w:num>
  <w:num w:numId="7">
    <w:abstractNumId w:val="16"/>
  </w:num>
  <w:num w:numId="8">
    <w:abstractNumId w:val="6"/>
  </w:num>
  <w:num w:numId="9">
    <w:abstractNumId w:val="20"/>
  </w:num>
  <w:num w:numId="10">
    <w:abstractNumId w:val="5"/>
  </w:num>
  <w:num w:numId="11">
    <w:abstractNumId w:val="1"/>
  </w:num>
  <w:num w:numId="12">
    <w:abstractNumId w:val="2"/>
  </w:num>
  <w:num w:numId="13">
    <w:abstractNumId w:val="19"/>
  </w:num>
  <w:num w:numId="14">
    <w:abstractNumId w:val="7"/>
  </w:num>
  <w:num w:numId="15">
    <w:abstractNumId w:val="3"/>
  </w:num>
  <w:num w:numId="16">
    <w:abstractNumId w:val="13"/>
  </w:num>
  <w:num w:numId="17">
    <w:abstractNumId w:val="14"/>
  </w:num>
  <w:num w:numId="18">
    <w:abstractNumId w:val="4"/>
  </w:num>
  <w:num w:numId="19">
    <w:abstractNumId w:val="15"/>
  </w:num>
  <w:num w:numId="20">
    <w:abstractNumId w:val="8"/>
  </w:num>
  <w:num w:numId="21">
    <w:abstractNumId w:val="24"/>
  </w:num>
  <w:num w:numId="22">
    <w:abstractNumId w:val="11"/>
  </w:num>
  <w:num w:numId="23">
    <w:abstractNumId w:val="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B"/>
    <w:rsid w:val="00010E5B"/>
    <w:rsid w:val="00016622"/>
    <w:rsid w:val="00020816"/>
    <w:rsid w:val="00031BA8"/>
    <w:rsid w:val="00041F40"/>
    <w:rsid w:val="00053B7C"/>
    <w:rsid w:val="00076C81"/>
    <w:rsid w:val="00077543"/>
    <w:rsid w:val="0008078E"/>
    <w:rsid w:val="00081CC6"/>
    <w:rsid w:val="00097583"/>
    <w:rsid w:val="00097E63"/>
    <w:rsid w:val="000A485D"/>
    <w:rsid w:val="000B07D9"/>
    <w:rsid w:val="000B42AB"/>
    <w:rsid w:val="000B6D06"/>
    <w:rsid w:val="000F0B19"/>
    <w:rsid w:val="000F5AE9"/>
    <w:rsid w:val="001063FE"/>
    <w:rsid w:val="00111ADD"/>
    <w:rsid w:val="00131CEB"/>
    <w:rsid w:val="001463EA"/>
    <w:rsid w:val="00163CCF"/>
    <w:rsid w:val="001675FF"/>
    <w:rsid w:val="00170E65"/>
    <w:rsid w:val="001861C9"/>
    <w:rsid w:val="001B00DF"/>
    <w:rsid w:val="001B1212"/>
    <w:rsid w:val="001B7644"/>
    <w:rsid w:val="001C7463"/>
    <w:rsid w:val="001D15C0"/>
    <w:rsid w:val="001D6CAE"/>
    <w:rsid w:val="001E08CD"/>
    <w:rsid w:val="001E1C4E"/>
    <w:rsid w:val="001E5073"/>
    <w:rsid w:val="001F52F3"/>
    <w:rsid w:val="0020033E"/>
    <w:rsid w:val="00204012"/>
    <w:rsid w:val="002201EC"/>
    <w:rsid w:val="00220736"/>
    <w:rsid w:val="002209EB"/>
    <w:rsid w:val="00222A26"/>
    <w:rsid w:val="002330F3"/>
    <w:rsid w:val="00236455"/>
    <w:rsid w:val="00240C4B"/>
    <w:rsid w:val="00282140"/>
    <w:rsid w:val="0028344C"/>
    <w:rsid w:val="00292E12"/>
    <w:rsid w:val="002A1A36"/>
    <w:rsid w:val="002A67CF"/>
    <w:rsid w:val="002A7511"/>
    <w:rsid w:val="002B618E"/>
    <w:rsid w:val="002C239C"/>
    <w:rsid w:val="002D03E8"/>
    <w:rsid w:val="002D74DD"/>
    <w:rsid w:val="002E5512"/>
    <w:rsid w:val="00301BEB"/>
    <w:rsid w:val="00302A35"/>
    <w:rsid w:val="003045B7"/>
    <w:rsid w:val="00304FAD"/>
    <w:rsid w:val="00314074"/>
    <w:rsid w:val="00323121"/>
    <w:rsid w:val="00332B8B"/>
    <w:rsid w:val="0033718C"/>
    <w:rsid w:val="003377D3"/>
    <w:rsid w:val="00351B29"/>
    <w:rsid w:val="00356C7F"/>
    <w:rsid w:val="00374AFE"/>
    <w:rsid w:val="00395C89"/>
    <w:rsid w:val="003B09AB"/>
    <w:rsid w:val="003B3B36"/>
    <w:rsid w:val="003B7388"/>
    <w:rsid w:val="003C0AC7"/>
    <w:rsid w:val="003C3ADA"/>
    <w:rsid w:val="003C4119"/>
    <w:rsid w:val="003C4BCC"/>
    <w:rsid w:val="003D7324"/>
    <w:rsid w:val="003F0278"/>
    <w:rsid w:val="003F0B75"/>
    <w:rsid w:val="003F4364"/>
    <w:rsid w:val="00402B64"/>
    <w:rsid w:val="004073C6"/>
    <w:rsid w:val="00410D3D"/>
    <w:rsid w:val="004115F6"/>
    <w:rsid w:val="00413616"/>
    <w:rsid w:val="00413C4D"/>
    <w:rsid w:val="004175EF"/>
    <w:rsid w:val="004320A9"/>
    <w:rsid w:val="00447A2A"/>
    <w:rsid w:val="00455C25"/>
    <w:rsid w:val="00457049"/>
    <w:rsid w:val="0046063D"/>
    <w:rsid w:val="00463F4E"/>
    <w:rsid w:val="00464A92"/>
    <w:rsid w:val="00466E2B"/>
    <w:rsid w:val="004676D3"/>
    <w:rsid w:val="00474350"/>
    <w:rsid w:val="0049039A"/>
    <w:rsid w:val="00492286"/>
    <w:rsid w:val="00497020"/>
    <w:rsid w:val="004A000B"/>
    <w:rsid w:val="004A13A6"/>
    <w:rsid w:val="004A6A85"/>
    <w:rsid w:val="004B3776"/>
    <w:rsid w:val="004B5979"/>
    <w:rsid w:val="004F1F6A"/>
    <w:rsid w:val="00513D13"/>
    <w:rsid w:val="00514E13"/>
    <w:rsid w:val="0052256F"/>
    <w:rsid w:val="00525CF6"/>
    <w:rsid w:val="0053043A"/>
    <w:rsid w:val="0054026D"/>
    <w:rsid w:val="005424BF"/>
    <w:rsid w:val="00546CD8"/>
    <w:rsid w:val="005566A0"/>
    <w:rsid w:val="00565430"/>
    <w:rsid w:val="005718B3"/>
    <w:rsid w:val="00582533"/>
    <w:rsid w:val="0058609E"/>
    <w:rsid w:val="0058771F"/>
    <w:rsid w:val="005A301F"/>
    <w:rsid w:val="005C2F01"/>
    <w:rsid w:val="005C6D14"/>
    <w:rsid w:val="005D1416"/>
    <w:rsid w:val="005D4962"/>
    <w:rsid w:val="005D4DFC"/>
    <w:rsid w:val="005D4EC0"/>
    <w:rsid w:val="005E4CE6"/>
    <w:rsid w:val="005E5A70"/>
    <w:rsid w:val="00605ACE"/>
    <w:rsid w:val="006232F8"/>
    <w:rsid w:val="00634FF8"/>
    <w:rsid w:val="00641682"/>
    <w:rsid w:val="0064248C"/>
    <w:rsid w:val="0065093B"/>
    <w:rsid w:val="00652562"/>
    <w:rsid w:val="00653B11"/>
    <w:rsid w:val="00671B3F"/>
    <w:rsid w:val="006720B8"/>
    <w:rsid w:val="006A1910"/>
    <w:rsid w:val="006A6AF1"/>
    <w:rsid w:val="006B7552"/>
    <w:rsid w:val="006D2104"/>
    <w:rsid w:val="006D5EBF"/>
    <w:rsid w:val="006D6084"/>
    <w:rsid w:val="006E2CA7"/>
    <w:rsid w:val="006E50F1"/>
    <w:rsid w:val="006F1DA9"/>
    <w:rsid w:val="00704F7E"/>
    <w:rsid w:val="00706FB4"/>
    <w:rsid w:val="00710B2D"/>
    <w:rsid w:val="0071332F"/>
    <w:rsid w:val="007149D9"/>
    <w:rsid w:val="0072267E"/>
    <w:rsid w:val="007331E6"/>
    <w:rsid w:val="00740F6A"/>
    <w:rsid w:val="00744074"/>
    <w:rsid w:val="0075485C"/>
    <w:rsid w:val="00762EBA"/>
    <w:rsid w:val="00771F16"/>
    <w:rsid w:val="00775A46"/>
    <w:rsid w:val="00784A03"/>
    <w:rsid w:val="00786A03"/>
    <w:rsid w:val="007A5BF7"/>
    <w:rsid w:val="007A7AFC"/>
    <w:rsid w:val="007B5EB9"/>
    <w:rsid w:val="007B6861"/>
    <w:rsid w:val="007C36C6"/>
    <w:rsid w:val="007D3296"/>
    <w:rsid w:val="007F0D56"/>
    <w:rsid w:val="007F1245"/>
    <w:rsid w:val="007F6D87"/>
    <w:rsid w:val="00804302"/>
    <w:rsid w:val="00812DDC"/>
    <w:rsid w:val="00821E03"/>
    <w:rsid w:val="008473FE"/>
    <w:rsid w:val="00851A6D"/>
    <w:rsid w:val="00852D12"/>
    <w:rsid w:val="008611AF"/>
    <w:rsid w:val="00866AE9"/>
    <w:rsid w:val="00876C9B"/>
    <w:rsid w:val="00885776"/>
    <w:rsid w:val="00890265"/>
    <w:rsid w:val="008973DD"/>
    <w:rsid w:val="008B2C6A"/>
    <w:rsid w:val="008B6DA6"/>
    <w:rsid w:val="008D1B76"/>
    <w:rsid w:val="008D4B35"/>
    <w:rsid w:val="008D4D84"/>
    <w:rsid w:val="008D6DE5"/>
    <w:rsid w:val="008D7362"/>
    <w:rsid w:val="008E6300"/>
    <w:rsid w:val="008F54CC"/>
    <w:rsid w:val="009157BD"/>
    <w:rsid w:val="009471C3"/>
    <w:rsid w:val="009472F6"/>
    <w:rsid w:val="00956C09"/>
    <w:rsid w:val="00963513"/>
    <w:rsid w:val="00963EAD"/>
    <w:rsid w:val="00970C0E"/>
    <w:rsid w:val="009966E3"/>
    <w:rsid w:val="009A1A07"/>
    <w:rsid w:val="009A3999"/>
    <w:rsid w:val="009B526D"/>
    <w:rsid w:val="009C2F8C"/>
    <w:rsid w:val="009D4FDF"/>
    <w:rsid w:val="009D56C1"/>
    <w:rsid w:val="009E0E02"/>
    <w:rsid w:val="009E5739"/>
    <w:rsid w:val="00A029B4"/>
    <w:rsid w:val="00A164F0"/>
    <w:rsid w:val="00A1682E"/>
    <w:rsid w:val="00A22091"/>
    <w:rsid w:val="00A3080C"/>
    <w:rsid w:val="00A3704C"/>
    <w:rsid w:val="00A379C1"/>
    <w:rsid w:val="00A42F88"/>
    <w:rsid w:val="00A451E0"/>
    <w:rsid w:val="00A464B3"/>
    <w:rsid w:val="00A50BAA"/>
    <w:rsid w:val="00A525A3"/>
    <w:rsid w:val="00A537AE"/>
    <w:rsid w:val="00A67E9A"/>
    <w:rsid w:val="00A76412"/>
    <w:rsid w:val="00A870E4"/>
    <w:rsid w:val="00A91F26"/>
    <w:rsid w:val="00AA3F6A"/>
    <w:rsid w:val="00AB462A"/>
    <w:rsid w:val="00AC6E14"/>
    <w:rsid w:val="00AD30DE"/>
    <w:rsid w:val="00AD4436"/>
    <w:rsid w:val="00AE23A5"/>
    <w:rsid w:val="00AE2D96"/>
    <w:rsid w:val="00AE58E8"/>
    <w:rsid w:val="00B05EE7"/>
    <w:rsid w:val="00B077EA"/>
    <w:rsid w:val="00B116A8"/>
    <w:rsid w:val="00B12293"/>
    <w:rsid w:val="00B139B2"/>
    <w:rsid w:val="00B25018"/>
    <w:rsid w:val="00B33863"/>
    <w:rsid w:val="00B374D5"/>
    <w:rsid w:val="00B44A75"/>
    <w:rsid w:val="00B71AA3"/>
    <w:rsid w:val="00B9095F"/>
    <w:rsid w:val="00B92DBD"/>
    <w:rsid w:val="00B94A08"/>
    <w:rsid w:val="00BA60B8"/>
    <w:rsid w:val="00BB2DBE"/>
    <w:rsid w:val="00BB3A12"/>
    <w:rsid w:val="00BB3A4D"/>
    <w:rsid w:val="00BC337E"/>
    <w:rsid w:val="00BD7AB1"/>
    <w:rsid w:val="00BE4FB7"/>
    <w:rsid w:val="00BE610E"/>
    <w:rsid w:val="00BF52CC"/>
    <w:rsid w:val="00C07674"/>
    <w:rsid w:val="00C353F2"/>
    <w:rsid w:val="00C37969"/>
    <w:rsid w:val="00C415B4"/>
    <w:rsid w:val="00C4474C"/>
    <w:rsid w:val="00C50A22"/>
    <w:rsid w:val="00C5363C"/>
    <w:rsid w:val="00C53CF3"/>
    <w:rsid w:val="00C57054"/>
    <w:rsid w:val="00C63D90"/>
    <w:rsid w:val="00C73C96"/>
    <w:rsid w:val="00C8292C"/>
    <w:rsid w:val="00C8592C"/>
    <w:rsid w:val="00C85B67"/>
    <w:rsid w:val="00C876A5"/>
    <w:rsid w:val="00C908EA"/>
    <w:rsid w:val="00C93A46"/>
    <w:rsid w:val="00CA1A3B"/>
    <w:rsid w:val="00CB3D41"/>
    <w:rsid w:val="00CB7A4C"/>
    <w:rsid w:val="00CC183C"/>
    <w:rsid w:val="00CD01E2"/>
    <w:rsid w:val="00CD6858"/>
    <w:rsid w:val="00CF7014"/>
    <w:rsid w:val="00D01028"/>
    <w:rsid w:val="00D04ADA"/>
    <w:rsid w:val="00D14629"/>
    <w:rsid w:val="00D16BE8"/>
    <w:rsid w:val="00D2041E"/>
    <w:rsid w:val="00D26E44"/>
    <w:rsid w:val="00D4048B"/>
    <w:rsid w:val="00D40A6F"/>
    <w:rsid w:val="00D416C5"/>
    <w:rsid w:val="00D42B9C"/>
    <w:rsid w:val="00D44C69"/>
    <w:rsid w:val="00D44E17"/>
    <w:rsid w:val="00D50721"/>
    <w:rsid w:val="00D51ED8"/>
    <w:rsid w:val="00D57300"/>
    <w:rsid w:val="00D6292F"/>
    <w:rsid w:val="00D63CE7"/>
    <w:rsid w:val="00D648C6"/>
    <w:rsid w:val="00D66925"/>
    <w:rsid w:val="00D86E41"/>
    <w:rsid w:val="00D94027"/>
    <w:rsid w:val="00D96679"/>
    <w:rsid w:val="00DA166D"/>
    <w:rsid w:val="00DA4828"/>
    <w:rsid w:val="00DB253B"/>
    <w:rsid w:val="00DB2BD6"/>
    <w:rsid w:val="00DB2F9D"/>
    <w:rsid w:val="00DB32A4"/>
    <w:rsid w:val="00DC20E5"/>
    <w:rsid w:val="00DD7DE4"/>
    <w:rsid w:val="00DE2C4B"/>
    <w:rsid w:val="00E02C3A"/>
    <w:rsid w:val="00E11604"/>
    <w:rsid w:val="00E13867"/>
    <w:rsid w:val="00E15A98"/>
    <w:rsid w:val="00E16250"/>
    <w:rsid w:val="00E30BE6"/>
    <w:rsid w:val="00E3485D"/>
    <w:rsid w:val="00E35C2C"/>
    <w:rsid w:val="00E372F7"/>
    <w:rsid w:val="00E5014A"/>
    <w:rsid w:val="00E5703A"/>
    <w:rsid w:val="00E579BD"/>
    <w:rsid w:val="00E75EA5"/>
    <w:rsid w:val="00E76A92"/>
    <w:rsid w:val="00E82B70"/>
    <w:rsid w:val="00EB2347"/>
    <w:rsid w:val="00EB609D"/>
    <w:rsid w:val="00EC41E0"/>
    <w:rsid w:val="00EC59EC"/>
    <w:rsid w:val="00EC5E78"/>
    <w:rsid w:val="00ED39B4"/>
    <w:rsid w:val="00EE06BB"/>
    <w:rsid w:val="00EE77A5"/>
    <w:rsid w:val="00EE7FF8"/>
    <w:rsid w:val="00EF36A0"/>
    <w:rsid w:val="00EF7EB9"/>
    <w:rsid w:val="00F077EC"/>
    <w:rsid w:val="00F114F9"/>
    <w:rsid w:val="00F1163E"/>
    <w:rsid w:val="00F17ADE"/>
    <w:rsid w:val="00F21D1C"/>
    <w:rsid w:val="00F309D0"/>
    <w:rsid w:val="00F311A5"/>
    <w:rsid w:val="00F34EF9"/>
    <w:rsid w:val="00F44CA7"/>
    <w:rsid w:val="00F64D89"/>
    <w:rsid w:val="00F93D6A"/>
    <w:rsid w:val="00F9685E"/>
    <w:rsid w:val="00FA5F8B"/>
    <w:rsid w:val="00FC2348"/>
    <w:rsid w:val="00FD49F1"/>
    <w:rsid w:val="00FD5A95"/>
    <w:rsid w:val="00FD7CB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4A96D-7A79-4968-B6F8-FCEDA966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2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EB"/>
    <w:pPr>
      <w:ind w:left="720"/>
      <w:contextualSpacing/>
    </w:pPr>
  </w:style>
  <w:style w:type="table" w:styleId="TableGrid">
    <w:name w:val="Table Grid"/>
    <w:basedOn w:val="TableNormal"/>
    <w:uiPriority w:val="59"/>
    <w:rsid w:val="00076C81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5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7951-6408-476B-BCDC-13E528FD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tazi</dc:creator>
  <cp:lastModifiedBy>gxaral</cp:lastModifiedBy>
  <cp:revision>2</cp:revision>
  <cp:lastPrinted>2017-03-13T08:24:00Z</cp:lastPrinted>
  <dcterms:created xsi:type="dcterms:W3CDTF">2017-03-15T12:57:00Z</dcterms:created>
  <dcterms:modified xsi:type="dcterms:W3CDTF">2017-03-15T12:57:00Z</dcterms:modified>
</cp:coreProperties>
</file>